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45F43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57D6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LF Slovakia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57D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. Fullu 3/3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45F4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93500" w:rsidRPr="00755848" w:rsidTr="000764C2">
        <w:tc>
          <w:tcPr>
            <w:tcW w:w="2197" w:type="dxa"/>
            <w:shd w:val="clear" w:color="auto" w:fill="auto"/>
          </w:tcPr>
          <w:p w:rsidR="00593500" w:rsidRPr="00755848" w:rsidRDefault="00593500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93500" w:rsidRPr="00660F06" w:rsidRDefault="0059350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</w:t>
            </w:r>
            <w:r w:rsidR="00345F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2</w:t>
            </w:r>
          </w:p>
        </w:tc>
        <w:tc>
          <w:tcPr>
            <w:tcW w:w="3260" w:type="dxa"/>
            <w:shd w:val="clear" w:color="auto" w:fill="auto"/>
          </w:tcPr>
          <w:p w:rsidR="00593500" w:rsidRPr="00660F06" w:rsidRDefault="00345F43" w:rsidP="009F31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1276" w:type="dxa"/>
            <w:shd w:val="clear" w:color="auto" w:fill="auto"/>
          </w:tcPr>
          <w:p w:rsidR="00593500" w:rsidRPr="00755848" w:rsidRDefault="0059350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93500" w:rsidRPr="00755848" w:rsidTr="000764C2">
        <w:tc>
          <w:tcPr>
            <w:tcW w:w="2197" w:type="dxa"/>
            <w:shd w:val="clear" w:color="auto" w:fill="auto"/>
          </w:tcPr>
          <w:p w:rsidR="00593500" w:rsidRPr="00755848" w:rsidRDefault="00593500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93500" w:rsidRPr="00660F06" w:rsidRDefault="00345F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93500" w:rsidRPr="00660F06" w:rsidRDefault="00345F43" w:rsidP="009F312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920</w:t>
            </w:r>
          </w:p>
        </w:tc>
        <w:tc>
          <w:tcPr>
            <w:tcW w:w="1276" w:type="dxa"/>
            <w:shd w:val="clear" w:color="auto" w:fill="auto"/>
          </w:tcPr>
          <w:p w:rsidR="00593500" w:rsidRPr="00755848" w:rsidRDefault="0059350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345F43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93500">
        <w:rPr>
          <w:rFonts w:ascii="Arial Narrow" w:hAnsi="Arial Narrow" w:cs="Arial Narrow"/>
          <w:sz w:val="22"/>
          <w:szCs w:val="22"/>
        </w:rPr>
        <w:t>lným zhromaždením dňa 30.06.201</w:t>
      </w:r>
      <w:r w:rsidR="00345F43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45F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AD" w:rsidRDefault="00232AAD">
      <w:r>
        <w:separator/>
      </w:r>
    </w:p>
  </w:endnote>
  <w:endnote w:type="continuationSeparator" w:id="0">
    <w:p w:rsidR="00232AAD" w:rsidRDefault="002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3500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AD" w:rsidRDefault="00232AAD">
      <w:r>
        <w:separator/>
      </w:r>
    </w:p>
  </w:footnote>
  <w:footnote w:type="continuationSeparator" w:id="0">
    <w:p w:rsidR="00232AAD" w:rsidRDefault="0023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 469336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: 202366298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AAD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272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5F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500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BF6067"/>
  <w15:docId w15:val="{8A8AFA09-5FFE-4C85-AAF1-6A509604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1B1B-B444-41BD-930A-E845425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7-06-23T12:54:00Z</cp:lastPrinted>
  <dcterms:created xsi:type="dcterms:W3CDTF">2018-03-16T08:47:00Z</dcterms:created>
  <dcterms:modified xsi:type="dcterms:W3CDTF">2018-03-16T08:47:00Z</dcterms:modified>
</cp:coreProperties>
</file>